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71260EDD" w:rsidR="00F00866" w:rsidRPr="00D00274" w:rsidRDefault="00C81F37" w:rsidP="003B3CDF">
      <w:pPr>
        <w:widowControl w:val="0"/>
        <w:tabs>
          <w:tab w:val="left" w:leader="dot" w:pos="1810"/>
        </w:tabs>
        <w:spacing w:after="240" w:line="360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CC4BCE"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14:paraId="76BE42A3" w14:textId="2B2B9AD5" w:rsidR="005B784B" w:rsidRPr="00C20C13" w:rsidRDefault="001519A5" w:rsidP="003B3CD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C20C13" w:rsidRDefault="001C6AA5" w:rsidP="003B3CD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C20C13" w:rsidRDefault="001C6AA5" w:rsidP="003B3CD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C20C13" w:rsidRDefault="001C6AA5" w:rsidP="003B3CD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C20C13" w:rsidRDefault="001C6AA5" w:rsidP="003B3CD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C20C13" w:rsidRDefault="001C6AA5" w:rsidP="003B3CD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C20C13" w:rsidRDefault="002113A6" w:rsidP="003B3CD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28A54AC2" w:rsidR="002113A6" w:rsidRPr="00C20C13" w:rsidRDefault="002113A6" w:rsidP="003B3CDF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20C13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>
        <w:rPr>
          <w:rFonts w:ascii="Times New Roman" w:hAnsi="Times New Roman"/>
          <w:b/>
          <w:sz w:val="20"/>
          <w:szCs w:val="20"/>
        </w:rPr>
        <w:t> </w:t>
      </w:r>
      <w:r w:rsidRPr="00C20C13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</w:t>
      </w:r>
      <w:r w:rsidRPr="003B3CDF">
        <w:rPr>
          <w:rFonts w:ascii="Times New Roman" w:hAnsi="Times New Roman"/>
          <w:b/>
          <w:strike/>
          <w:sz w:val="20"/>
          <w:szCs w:val="20"/>
        </w:rPr>
        <w:t>oferty częściowej</w:t>
      </w:r>
      <w:r w:rsidRPr="00C20C13">
        <w:rPr>
          <w:rFonts w:ascii="Times New Roman" w:hAnsi="Times New Roman"/>
          <w:b/>
          <w:sz w:val="20"/>
          <w:szCs w:val="20"/>
        </w:rPr>
        <w:t xml:space="preserve"> niezależnie od innego wykonawcy należącego do tej samej grupy kapitałowej</w:t>
      </w:r>
      <w:r w:rsidR="00DE68DA">
        <w:rPr>
          <w:rFonts w:ascii="Times New Roman" w:hAnsi="Times New Roman"/>
          <w:b/>
          <w:sz w:val="20"/>
          <w:szCs w:val="20"/>
        </w:rPr>
        <w:t>.</w:t>
      </w:r>
      <w:r w:rsidRPr="00C20C13">
        <w:rPr>
          <w:rFonts w:ascii="Times New Roman" w:hAnsi="Times New Roman"/>
          <w:b/>
          <w:sz w:val="20"/>
          <w:szCs w:val="20"/>
        </w:rPr>
        <w:t xml:space="preserve"> </w:t>
      </w:r>
    </w:p>
    <w:p w14:paraId="4C6B5935" w14:textId="78CFB03F" w:rsidR="00CB2E23" w:rsidRPr="00D00274" w:rsidRDefault="008C2730" w:rsidP="003B3CDF">
      <w:pPr>
        <w:spacing w:after="24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C20C13">
        <w:rPr>
          <w:rFonts w:ascii="Times New Roman" w:hAnsi="Times New Roman"/>
          <w:sz w:val="20"/>
          <w:szCs w:val="20"/>
        </w:rPr>
        <w:t xml:space="preserve">a potrzeby </w:t>
      </w:r>
      <w:r w:rsidR="0075481F" w:rsidRPr="00C20C13">
        <w:rPr>
          <w:rFonts w:ascii="Times New Roman" w:hAnsi="Times New Roman"/>
          <w:sz w:val="20"/>
          <w:szCs w:val="20"/>
        </w:rPr>
        <w:t>p</w:t>
      </w:r>
      <w:r w:rsidR="001235DA" w:rsidRPr="00C20C13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C20C13">
        <w:rPr>
          <w:rFonts w:ascii="Times New Roman" w:hAnsi="Times New Roman"/>
          <w:sz w:val="20"/>
          <w:szCs w:val="20"/>
        </w:rPr>
        <w:t>z</w:t>
      </w:r>
      <w:r w:rsidR="001235DA" w:rsidRPr="00C20C13">
        <w:rPr>
          <w:rFonts w:ascii="Times New Roman" w:hAnsi="Times New Roman"/>
          <w:sz w:val="20"/>
          <w:szCs w:val="20"/>
        </w:rPr>
        <w:t>amówienia</w:t>
      </w:r>
      <w:r w:rsidR="00411734" w:rsidRPr="00C20C13">
        <w:rPr>
          <w:rFonts w:ascii="Times New Roman" w:hAnsi="Times New Roman"/>
          <w:sz w:val="20"/>
          <w:szCs w:val="20"/>
        </w:rPr>
        <w:t xml:space="preserve"> pod nazwą</w:t>
      </w:r>
      <w:r w:rsidR="001235DA" w:rsidRPr="00C20C13">
        <w:rPr>
          <w:rFonts w:ascii="Times New Roman" w:hAnsi="Times New Roman"/>
          <w:sz w:val="20"/>
          <w:szCs w:val="20"/>
        </w:rPr>
        <w:t xml:space="preserve"> </w:t>
      </w:r>
      <w:r w:rsidR="003B3CDF" w:rsidRPr="003B3CDF">
        <w:rPr>
          <w:rFonts w:ascii="Times New Roman" w:hAnsi="Times New Roman"/>
          <w:b/>
          <w:sz w:val="20"/>
        </w:rPr>
        <w:t>„Dostawa systemu teleinformatycznego dla Wojewódzkiego Ośrodka Ruchu Drogowego w Katowicach”</w:t>
      </w:r>
      <w:r w:rsidR="003B3CDF" w:rsidRPr="003B3CDF">
        <w:rPr>
          <w:rFonts w:ascii="Times New Roman" w:hAnsi="Times New Roman"/>
          <w:b/>
          <w:color w:val="000000"/>
          <w:sz w:val="20"/>
          <w:szCs w:val="40"/>
        </w:rPr>
        <w:t xml:space="preserve"> </w:t>
      </w:r>
      <w:r w:rsidR="001235DA" w:rsidRPr="00C20C13">
        <w:rPr>
          <w:rFonts w:ascii="Times New Roman" w:hAnsi="Times New Roman"/>
          <w:sz w:val="20"/>
          <w:szCs w:val="20"/>
        </w:rPr>
        <w:t>oświadczam (oświadczamy), że</w:t>
      </w:r>
      <w:r w:rsidR="00716B92">
        <w:rPr>
          <w:rFonts w:ascii="Times New Roman" w:hAnsi="Times New Roman"/>
          <w:sz w:val="20"/>
          <w:szCs w:val="20"/>
        </w:rPr>
        <w:t>:</w:t>
      </w:r>
      <w:bookmarkStart w:id="0" w:name="_GoBack"/>
      <w:bookmarkEnd w:id="0"/>
    </w:p>
    <w:p w14:paraId="6CF732ED" w14:textId="3DC83F64" w:rsidR="001235DA" w:rsidRPr="00C20C13" w:rsidRDefault="00D00274" w:rsidP="003B3CD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C20C13" w:rsidRDefault="00D00274" w:rsidP="003B3CDF">
      <w:pPr>
        <w:pStyle w:val="Akapitzlist"/>
        <w:numPr>
          <w:ilvl w:val="0"/>
          <w:numId w:val="34"/>
        </w:numPr>
        <w:spacing w:after="240" w:line="36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Default="00CB2E23" w:rsidP="003B3CDF">
      <w:pPr>
        <w:widowControl w:val="0"/>
        <w:autoSpaceDE w:val="0"/>
        <w:autoSpaceDN w:val="0"/>
        <w:adjustRightInd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C20C13" w:rsidRDefault="00C20C13" w:rsidP="003B3CD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4634AC6E" w:rsidR="001235DA" w:rsidRPr="00C20C13" w:rsidRDefault="001235DA" w:rsidP="003B3CDF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C20C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B114" w14:textId="77777777" w:rsidR="00CC7523" w:rsidRDefault="00CC7523" w:rsidP="0038231F">
      <w:pPr>
        <w:spacing w:after="0" w:line="240" w:lineRule="auto"/>
      </w:pPr>
      <w:r>
        <w:separator/>
      </w:r>
    </w:p>
  </w:endnote>
  <w:endnote w:type="continuationSeparator" w:id="0">
    <w:p w14:paraId="4DE2BD11" w14:textId="77777777" w:rsidR="00CC7523" w:rsidRDefault="00CC75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3B3CDF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3B3CDF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56D7" w14:textId="77777777" w:rsidR="00CC7523" w:rsidRDefault="00CC7523" w:rsidP="0038231F">
      <w:pPr>
        <w:spacing w:after="0" w:line="240" w:lineRule="auto"/>
      </w:pPr>
      <w:r>
        <w:separator/>
      </w:r>
    </w:p>
  </w:footnote>
  <w:footnote w:type="continuationSeparator" w:id="0">
    <w:p w14:paraId="0CC18C5B" w14:textId="77777777" w:rsidR="00CC7523" w:rsidRDefault="00CC75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82ACB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31F5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177DB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3271"/>
    <w:rsid w:val="00385C6F"/>
    <w:rsid w:val="00390B10"/>
    <w:rsid w:val="003914B7"/>
    <w:rsid w:val="003A59B5"/>
    <w:rsid w:val="003B2070"/>
    <w:rsid w:val="003B214C"/>
    <w:rsid w:val="003B3CDF"/>
    <w:rsid w:val="003B7238"/>
    <w:rsid w:val="003C33C6"/>
    <w:rsid w:val="003C3B64"/>
    <w:rsid w:val="003C3E79"/>
    <w:rsid w:val="003C4DA5"/>
    <w:rsid w:val="003D3FFC"/>
    <w:rsid w:val="003D7C1B"/>
    <w:rsid w:val="003E11E4"/>
    <w:rsid w:val="003E5398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C06D8"/>
    <w:rsid w:val="006C4133"/>
    <w:rsid w:val="006F0034"/>
    <w:rsid w:val="006F3D32"/>
    <w:rsid w:val="007118F0"/>
    <w:rsid w:val="00716B92"/>
    <w:rsid w:val="0072560B"/>
    <w:rsid w:val="00726DC6"/>
    <w:rsid w:val="00732939"/>
    <w:rsid w:val="00735E84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C7523"/>
    <w:rsid w:val="00CD5879"/>
    <w:rsid w:val="00D00274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8DA"/>
    <w:rsid w:val="00DE6C94"/>
    <w:rsid w:val="00DF5233"/>
    <w:rsid w:val="00DF5E44"/>
    <w:rsid w:val="00E022A1"/>
    <w:rsid w:val="00E10522"/>
    <w:rsid w:val="00E21B42"/>
    <w:rsid w:val="00E27E8B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21FC1BF1-624D-4688-9FBE-01A42136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A3EE-0A3C-476D-8E42-A3BAC16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4</cp:revision>
  <cp:lastPrinted>2021-04-01T07:27:00Z</cp:lastPrinted>
  <dcterms:created xsi:type="dcterms:W3CDTF">2021-10-12T09:28:00Z</dcterms:created>
  <dcterms:modified xsi:type="dcterms:W3CDTF">2023-11-28T12:42:00Z</dcterms:modified>
</cp:coreProperties>
</file>